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63EB0">
        <w:rPr>
          <w:b/>
          <w:color w:val="000000" w:themeColor="text1"/>
          <w:sz w:val="26"/>
          <w:szCs w:val="26"/>
        </w:rPr>
        <w:t>THÁNG 1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382FFA">
        <w:rPr>
          <w:b/>
          <w:color w:val="000000" w:themeColor="text1"/>
          <w:sz w:val="26"/>
          <w:szCs w:val="26"/>
        </w:rPr>
        <w:t>4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382FFA">
        <w:rPr>
          <w:b/>
          <w:color w:val="000000" w:themeColor="text1"/>
          <w:sz w:val="26"/>
          <w:szCs w:val="26"/>
        </w:rPr>
        <w:t>25</w:t>
      </w:r>
      <w:r w:rsidR="00063EB0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382FFA">
        <w:rPr>
          <w:b/>
          <w:color w:val="000000" w:themeColor="text1"/>
          <w:sz w:val="26"/>
          <w:szCs w:val="26"/>
        </w:rPr>
        <w:t>30</w:t>
      </w:r>
      <w:r w:rsidR="0099738A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37"/>
        <w:gridCol w:w="850"/>
        <w:gridCol w:w="2548"/>
        <w:gridCol w:w="2409"/>
        <w:gridCol w:w="2270"/>
        <w:gridCol w:w="10"/>
        <w:gridCol w:w="2263"/>
        <w:gridCol w:w="16"/>
        <w:gridCol w:w="2111"/>
        <w:gridCol w:w="1134"/>
        <w:gridCol w:w="1134"/>
      </w:tblGrid>
      <w:tr w:rsidR="00F674F7" w:rsidRPr="00FD3E37" w:rsidTr="0052458F">
        <w:trPr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8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382FF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40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382FF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382FF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279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382FF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</w:t>
            </w:r>
            <w:r w:rsidR="00063EB0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2111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382FF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9</w:t>
            </w:r>
            <w:r w:rsidR="0052458F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382FFA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52458F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82FFA" w:rsidRPr="00FD3E37" w:rsidTr="00F00518">
        <w:trPr>
          <w:trHeight w:val="1279"/>
        </w:trPr>
        <w:tc>
          <w:tcPr>
            <w:tcW w:w="420" w:type="dxa"/>
            <w:vMerge w:val="restart"/>
            <w:shd w:val="clear" w:color="auto" w:fill="auto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382FFA" w:rsidRDefault="00382FFA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382FFA" w:rsidRDefault="00382FFA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8h30: họp BGH triển khai KH tuần</w:t>
            </w:r>
          </w:p>
          <w:p w:rsidR="00382FFA" w:rsidRPr="00FD3E37" w:rsidRDefault="00382FFA" w:rsidP="00734C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2FFA" w:rsidRDefault="00382FFA" w:rsidP="00382FF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382FFA" w:rsidRPr="00FD3E37" w:rsidRDefault="00382FFA" w:rsidP="00382FF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p C2</w:t>
            </w:r>
          </w:p>
        </w:tc>
        <w:tc>
          <w:tcPr>
            <w:tcW w:w="2280" w:type="dxa"/>
            <w:gridSpan w:val="2"/>
          </w:tcPr>
          <w:p w:rsidR="00382FFA" w:rsidRDefault="00382FFA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 </w:t>
            </w:r>
          </w:p>
          <w:p w:rsidR="00382FFA" w:rsidRPr="00B8454A" w:rsidRDefault="00382FFA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công tác phòng dịch tại các nhóm lớp</w:t>
            </w:r>
          </w:p>
        </w:tc>
        <w:tc>
          <w:tcPr>
            <w:tcW w:w="2279" w:type="dxa"/>
            <w:gridSpan w:val="2"/>
            <w:vAlign w:val="center"/>
          </w:tcPr>
          <w:p w:rsidR="00382FFA" w:rsidRDefault="00382FFA" w:rsidP="00382FF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382FFA" w:rsidRPr="00FD3E37" w:rsidRDefault="00382FFA" w:rsidP="00382FF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</w:t>
            </w:r>
            <w:r>
              <w:rPr>
                <w:color w:val="000000" w:themeColor="text1"/>
                <w:sz w:val="26"/>
                <w:szCs w:val="26"/>
              </w:rPr>
              <w:t>p B2</w:t>
            </w:r>
          </w:p>
        </w:tc>
        <w:tc>
          <w:tcPr>
            <w:tcW w:w="2111" w:type="dxa"/>
            <w:vAlign w:val="center"/>
          </w:tcPr>
          <w:p w:rsidR="00382FFA" w:rsidRDefault="00382FFA" w:rsidP="003754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o nhận thực phẩm</w:t>
            </w:r>
          </w:p>
          <w:p w:rsidR="00382FFA" w:rsidRPr="00FD3E37" w:rsidRDefault="00382FFA" w:rsidP="003754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 bếp</w:t>
            </w:r>
          </w:p>
        </w:tc>
        <w:tc>
          <w:tcPr>
            <w:tcW w:w="1134" w:type="dxa"/>
          </w:tcPr>
          <w:p w:rsidR="00382FFA" w:rsidRPr="00FD3E37" w:rsidRDefault="00382FFA" w:rsidP="00B25F5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pacing w:val="-4"/>
                <w:szCs w:val="24"/>
              </w:rPr>
              <w:t>Nghỉ</w:t>
            </w:r>
          </w:p>
        </w:tc>
        <w:tc>
          <w:tcPr>
            <w:tcW w:w="1134" w:type="dxa"/>
          </w:tcPr>
          <w:p w:rsidR="00382FFA" w:rsidRPr="00FD3E37" w:rsidRDefault="00382FFA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82FFA" w:rsidRPr="00FD3E37" w:rsidTr="0052458F">
        <w:trPr>
          <w:trHeight w:val="1069"/>
        </w:trPr>
        <w:tc>
          <w:tcPr>
            <w:tcW w:w="420" w:type="dxa"/>
            <w:vMerge/>
            <w:shd w:val="clear" w:color="auto" w:fill="auto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</w:tcPr>
          <w:p w:rsidR="00382FFA" w:rsidRDefault="00382FFA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2FFA" w:rsidRDefault="00382FFA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4h00: Dự họp giao ban HT tại PGD</w:t>
            </w:r>
          </w:p>
          <w:p w:rsidR="00382FFA" w:rsidRPr="00FD3E37" w:rsidRDefault="00382FFA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2FFA" w:rsidRPr="00734C94" w:rsidRDefault="00382FFA" w:rsidP="00E85C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34C94">
              <w:rPr>
                <w:sz w:val="26"/>
                <w:szCs w:val="26"/>
              </w:rPr>
              <w:t>- Theo dõi hoạt động chiều</w:t>
            </w:r>
          </w:p>
          <w:p w:rsidR="00382FFA" w:rsidRPr="00734C94" w:rsidRDefault="003A0630" w:rsidP="00734C94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>-</w:t>
            </w:r>
          </w:p>
        </w:tc>
        <w:tc>
          <w:tcPr>
            <w:tcW w:w="2280" w:type="dxa"/>
            <w:gridSpan w:val="2"/>
          </w:tcPr>
          <w:p w:rsidR="00382FFA" w:rsidRDefault="00382FFA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</w:t>
            </w:r>
          </w:p>
          <w:p w:rsidR="00382FFA" w:rsidRDefault="00382FFA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 thống nhất kế hoạch tổ chức "Chúng cháu vui khỏe cấp trường"</w:t>
            </w:r>
          </w:p>
          <w:p w:rsidR="00382FFA" w:rsidRPr="009D6713" w:rsidRDefault="00382FFA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9" w:type="dxa"/>
            <w:gridSpan w:val="2"/>
          </w:tcPr>
          <w:p w:rsidR="00382FFA" w:rsidRDefault="00382FFA" w:rsidP="006A17F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hợp đánh giá tháng 1 CBGVNV</w:t>
            </w:r>
          </w:p>
          <w:p w:rsidR="00382FFA" w:rsidRPr="00FD3E37" w:rsidRDefault="00382FFA" w:rsidP="006A17F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111" w:type="dxa"/>
          </w:tcPr>
          <w:p w:rsidR="00382FFA" w:rsidRDefault="00382FFA" w:rsidP="003754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382FFA" w:rsidRPr="00FD3E37" w:rsidRDefault="00382FFA" w:rsidP="003754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 và xây dựng kế hoạch tuần tiếp theo</w:t>
            </w:r>
          </w:p>
        </w:tc>
        <w:tc>
          <w:tcPr>
            <w:tcW w:w="1134" w:type="dxa"/>
          </w:tcPr>
          <w:p w:rsidR="00382FFA" w:rsidRPr="00FD3E37" w:rsidRDefault="00382FFA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2FFA" w:rsidRPr="00FD3E37" w:rsidRDefault="00382FFA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52458F">
        <w:trPr>
          <w:trHeight w:val="782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9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A0630" w:rsidRPr="00FD3E37" w:rsidTr="002D7E91">
        <w:trPr>
          <w:trHeight w:val="1321"/>
        </w:trPr>
        <w:tc>
          <w:tcPr>
            <w:tcW w:w="420" w:type="dxa"/>
            <w:vMerge w:val="restart"/>
            <w:shd w:val="clear" w:color="auto" w:fill="auto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0" w:name="_GoBack" w:colFirst="3" w:colLast="3"/>
          </w:p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3A063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3A063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3A0630" w:rsidRPr="003469C4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ăn ngủ C1</w:t>
            </w:r>
          </w:p>
        </w:tc>
        <w:tc>
          <w:tcPr>
            <w:tcW w:w="2409" w:type="dxa"/>
          </w:tcPr>
          <w:p w:rsidR="003A063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3A063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.</w:t>
            </w:r>
          </w:p>
          <w:p w:rsidR="003A0630" w:rsidRPr="00BF651F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góc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C2</w:t>
            </w:r>
          </w:p>
        </w:tc>
        <w:tc>
          <w:tcPr>
            <w:tcW w:w="2280" w:type="dxa"/>
            <w:gridSpan w:val="2"/>
          </w:tcPr>
          <w:p w:rsidR="003A0630" w:rsidRPr="00CB09D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A0630" w:rsidRPr="00F674F7" w:rsidRDefault="003A0630" w:rsidP="003754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D1</w:t>
            </w:r>
          </w:p>
        </w:tc>
        <w:tc>
          <w:tcPr>
            <w:tcW w:w="2279" w:type="dxa"/>
            <w:gridSpan w:val="2"/>
          </w:tcPr>
          <w:p w:rsidR="003A063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3A0630" w:rsidRPr="00F674F7" w:rsidRDefault="003A0630" w:rsidP="003754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D2</w:t>
            </w:r>
          </w:p>
        </w:tc>
        <w:tc>
          <w:tcPr>
            <w:tcW w:w="2111" w:type="dxa"/>
          </w:tcPr>
          <w:p w:rsidR="003A063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3A063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A0630" w:rsidRPr="0075481F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B2</w:t>
            </w:r>
          </w:p>
        </w:tc>
        <w:tc>
          <w:tcPr>
            <w:tcW w:w="1134" w:type="dxa"/>
          </w:tcPr>
          <w:p w:rsidR="003A0630" w:rsidRPr="00FD3E37" w:rsidRDefault="003A0630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3A0630" w:rsidRPr="00FD3E37" w:rsidTr="00734C94">
        <w:trPr>
          <w:trHeight w:val="1381"/>
        </w:trPr>
        <w:tc>
          <w:tcPr>
            <w:tcW w:w="420" w:type="dxa"/>
            <w:vMerge/>
            <w:shd w:val="clear" w:color="auto" w:fill="auto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8" w:type="dxa"/>
          </w:tcPr>
          <w:p w:rsidR="003A0630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3A063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A0630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A0630" w:rsidRPr="00742C09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A0630" w:rsidRDefault="003A0630" w:rsidP="003754F7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A0630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3A0630" w:rsidRPr="00865054" w:rsidRDefault="003A0630" w:rsidP="003754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3A0630" w:rsidRDefault="003A0630" w:rsidP="003754F7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A0630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3A0630" w:rsidRPr="00CB09D0" w:rsidRDefault="003A0630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9" w:type="dxa"/>
            <w:gridSpan w:val="2"/>
          </w:tcPr>
          <w:p w:rsidR="003A0630" w:rsidRDefault="003A0630" w:rsidP="003754F7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A0630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chiều các lớp.</w:t>
            </w:r>
          </w:p>
          <w:p w:rsidR="003A0630" w:rsidRDefault="003A0630" w:rsidP="003754F7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3A0630" w:rsidRPr="00F674F7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</w:tcPr>
          <w:p w:rsidR="003A0630" w:rsidRDefault="003A0630" w:rsidP="003754F7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3A0630" w:rsidRPr="00F674F7" w:rsidRDefault="003A063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T tổng vệ sinh toàn trường</w:t>
            </w:r>
          </w:p>
        </w:tc>
        <w:tc>
          <w:tcPr>
            <w:tcW w:w="1134" w:type="dxa"/>
          </w:tcPr>
          <w:p w:rsidR="003A0630" w:rsidRPr="00FD3E37" w:rsidRDefault="003A0630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3A0630" w:rsidRPr="00FD3E37" w:rsidTr="0052458F">
        <w:trPr>
          <w:trHeight w:val="1002"/>
        </w:trPr>
        <w:tc>
          <w:tcPr>
            <w:tcW w:w="420" w:type="dxa"/>
            <w:vMerge/>
            <w:shd w:val="clear" w:color="auto" w:fill="auto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A0630" w:rsidRPr="00FD3E37" w:rsidRDefault="003A063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3A0630" w:rsidRPr="00FD3E37" w:rsidRDefault="003A063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3A0630" w:rsidRPr="00FD3E37" w:rsidRDefault="003A063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3A0630" w:rsidRPr="00FD3E37" w:rsidRDefault="003A063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9" w:type="dxa"/>
            <w:gridSpan w:val="2"/>
          </w:tcPr>
          <w:p w:rsidR="003A0630" w:rsidRPr="00FD3E37" w:rsidRDefault="003A063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11" w:type="dxa"/>
          </w:tcPr>
          <w:p w:rsidR="003A0630" w:rsidRPr="00FD3E37" w:rsidRDefault="003A063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3A0630" w:rsidRPr="00FD3E37" w:rsidRDefault="003A063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3A0630" w:rsidRPr="00FD3E37" w:rsidRDefault="003A0630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3A0630" w:rsidRPr="00FD3E37" w:rsidRDefault="003A0630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A0630" w:rsidRPr="00FD3E37" w:rsidRDefault="003A0630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A0630" w:rsidRPr="00F674F7" w:rsidTr="00FC2E6D">
        <w:trPr>
          <w:trHeight w:val="2022"/>
        </w:trPr>
        <w:tc>
          <w:tcPr>
            <w:tcW w:w="420" w:type="dxa"/>
            <w:vMerge w:val="restart"/>
            <w:shd w:val="clear" w:color="auto" w:fill="auto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3A0630" w:rsidRPr="00F674F7" w:rsidRDefault="003A063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3A0630" w:rsidRPr="00602D5E" w:rsidRDefault="003A0630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3A0630" w:rsidRPr="00626F63" w:rsidRDefault="003A0630" w:rsidP="003754F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Kiểm tra hoạt động tại các sảnh tầng1, 2,3</w:t>
            </w:r>
          </w:p>
        </w:tc>
        <w:tc>
          <w:tcPr>
            <w:tcW w:w="2409" w:type="dxa"/>
          </w:tcPr>
          <w:p w:rsidR="003A0630" w:rsidRPr="00602D5E" w:rsidRDefault="003A0630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3A0630" w:rsidRPr="00626F63" w:rsidRDefault="003A0630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Dự hoạt động lớp D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3A0630" w:rsidRPr="00602D5E" w:rsidRDefault="003A0630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3A0630" w:rsidRDefault="003A0630" w:rsidP="003754F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KT chuyên đề kỹ năng sông đ/c Kiều Thị Hoa Lệ</w:t>
            </w:r>
          </w:p>
          <w:p w:rsidR="003A0630" w:rsidRPr="00BD70B6" w:rsidRDefault="003A0630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Theo dõi hoạt động dân vũ,  giao lưu giữa các nhóm lớp</w:t>
            </w:r>
          </w:p>
        </w:tc>
        <w:tc>
          <w:tcPr>
            <w:tcW w:w="2273" w:type="dxa"/>
            <w:gridSpan w:val="2"/>
          </w:tcPr>
          <w:p w:rsidR="003A0630" w:rsidRPr="00602D5E" w:rsidRDefault="003A0630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3A0630" w:rsidRPr="00626F63" w:rsidRDefault="003A0630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Dự hoạt động lớp A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3A0630" w:rsidRPr="00602D5E" w:rsidRDefault="003A0630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3A0630" w:rsidRPr="00626F63" w:rsidRDefault="003A0630" w:rsidP="003754F7">
            <w:r>
              <w:rPr>
                <w:color w:val="000000" w:themeColor="text1"/>
                <w:sz w:val="28"/>
                <w:szCs w:val="28"/>
              </w:rPr>
              <w:t>- KTNVSP giáo viên: Hoàng Thị Thúy Nhung</w:t>
            </w:r>
          </w:p>
        </w:tc>
        <w:tc>
          <w:tcPr>
            <w:tcW w:w="1134" w:type="dxa"/>
          </w:tcPr>
          <w:p w:rsidR="003A0630" w:rsidRDefault="003A0630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  <w:p w:rsidR="003A0630" w:rsidRPr="00F674F7" w:rsidRDefault="003A0630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0630" w:rsidRPr="00F674F7" w:rsidRDefault="003A0630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A0630" w:rsidRPr="00F674F7" w:rsidTr="00832950">
        <w:trPr>
          <w:trHeight w:val="1835"/>
        </w:trPr>
        <w:tc>
          <w:tcPr>
            <w:tcW w:w="420" w:type="dxa"/>
            <w:vMerge/>
            <w:shd w:val="clear" w:color="auto" w:fill="auto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8" w:type="dxa"/>
          </w:tcPr>
          <w:p w:rsidR="003A0630" w:rsidRPr="00475E27" w:rsidRDefault="003A0630" w:rsidP="003754F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75E2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ây dựng kế hoạch tổ chức chúng cháu vui khỏe cấp trường</w:t>
            </w:r>
          </w:p>
        </w:tc>
        <w:tc>
          <w:tcPr>
            <w:tcW w:w="2409" w:type="dxa"/>
          </w:tcPr>
          <w:p w:rsidR="003A0630" w:rsidRPr="00626F63" w:rsidRDefault="003A0630" w:rsidP="003754F7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nl-NL"/>
              </w:rPr>
            </w:pPr>
            <w:r w:rsidRPr="00475E2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Xây dựng kế hoạch “ </w:t>
            </w:r>
            <w:r w:rsidRPr="00626F63">
              <w:rPr>
                <w:rStyle w:val="Strong"/>
                <w:color w:val="000000" w:themeColor="text1"/>
                <w:sz w:val="28"/>
                <w:szCs w:val="28"/>
              </w:rPr>
              <w:t>Hành động vì nhà trường x</w:t>
            </w:r>
            <w:r w:rsidRPr="00626F63">
              <w:rPr>
                <w:color w:val="000000" w:themeColor="text1"/>
                <w:sz w:val="28"/>
                <w:szCs w:val="28"/>
              </w:rPr>
              <w:t>anh - sạch - đẹp - văn minh- hạnh phúc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nl-NL"/>
              </w:rPr>
              <w:t>n</w:t>
            </w:r>
            <w:r w:rsidRPr="00626F63">
              <w:rPr>
                <w:rFonts w:eastAsia="Times New Roman"/>
                <w:color w:val="000000" w:themeColor="text1"/>
                <w:sz w:val="28"/>
                <w:szCs w:val="28"/>
                <w:lang w:val="nl-NL"/>
              </w:rPr>
              <w:t>ăm 2021</w:t>
            </w:r>
            <w:r w:rsidRPr="00626F63">
              <w:rPr>
                <w:rStyle w:val="Strong"/>
                <w:color w:val="000000" w:themeColor="text1"/>
                <w:sz w:val="28"/>
                <w:szCs w:val="28"/>
              </w:rPr>
              <w:t>”</w:t>
            </w:r>
            <w:r w:rsidRPr="00626F63">
              <w:rPr>
                <w:rFonts w:eastAsia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3A0630" w:rsidRPr="00626F63" w:rsidRDefault="003A0630" w:rsidP="003754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3A0630" w:rsidRPr="00475E27" w:rsidRDefault="003A0630" w:rsidP="003754F7">
            <w:pPr>
              <w:spacing w:after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</w:tcPr>
          <w:p w:rsidR="003A0630" w:rsidRDefault="003A0630" w:rsidP="003754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vẽ</w:t>
            </w:r>
          </w:p>
          <w:p w:rsidR="003A0630" w:rsidRPr="00602D5E" w:rsidRDefault="003A0630" w:rsidP="003754F7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3A0630" w:rsidRDefault="003A0630" w:rsidP="003754F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A0630" w:rsidRPr="00602D5E" w:rsidRDefault="003A0630" w:rsidP="003754F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3A0630" w:rsidRDefault="003A0630" w:rsidP="003754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</w:t>
            </w:r>
            <w:r>
              <w:rPr>
                <w:sz w:val="28"/>
                <w:szCs w:val="28"/>
              </w:rPr>
              <w:t>ng năng</w:t>
            </w:r>
            <w:r w:rsidRPr="00602D5E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tiếng anh</w:t>
            </w:r>
          </w:p>
          <w:p w:rsidR="003A0630" w:rsidRPr="00602D5E" w:rsidRDefault="003A0630" w:rsidP="003754F7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3A0630" w:rsidRPr="00602D5E" w:rsidRDefault="003A0630" w:rsidP="003754F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A0630" w:rsidRDefault="003A0630" w:rsidP="003754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Đ Vệ sinh hàng tuần</w:t>
            </w:r>
          </w:p>
          <w:p w:rsidR="003A0630" w:rsidRPr="00602D5E" w:rsidRDefault="003A0630" w:rsidP="003754F7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3A0630" w:rsidRDefault="003A0630" w:rsidP="003754F7"/>
        </w:tc>
        <w:tc>
          <w:tcPr>
            <w:tcW w:w="1134" w:type="dxa"/>
          </w:tcPr>
          <w:p w:rsidR="003A0630" w:rsidRPr="00FD3E37" w:rsidRDefault="003A0630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A0630" w:rsidRPr="00F674F7" w:rsidRDefault="003A0630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A0630" w:rsidRPr="00F674F7" w:rsidTr="0052458F">
        <w:trPr>
          <w:trHeight w:val="971"/>
        </w:trPr>
        <w:tc>
          <w:tcPr>
            <w:tcW w:w="420" w:type="dxa"/>
            <w:vMerge/>
            <w:shd w:val="clear" w:color="auto" w:fill="auto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A0630" w:rsidRPr="00F674F7" w:rsidRDefault="003A063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3A0630" w:rsidRPr="00962FFF" w:rsidRDefault="003A0630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0630" w:rsidRPr="007079F1" w:rsidRDefault="003A0630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</w:tcPr>
          <w:p w:rsidR="003A0630" w:rsidRPr="00F674F7" w:rsidRDefault="003A0630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3" w:type="dxa"/>
            <w:gridSpan w:val="2"/>
          </w:tcPr>
          <w:p w:rsidR="003A0630" w:rsidRPr="00962FFF" w:rsidRDefault="003A0630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A0630" w:rsidRPr="00F674F7" w:rsidRDefault="003A0630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3A0630" w:rsidRPr="00F674F7" w:rsidRDefault="003A0630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A0630" w:rsidRPr="00F674F7" w:rsidRDefault="003A0630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B25F56" w:rsidRDefault="00B25F56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0F45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C5F64"/>
    <w:rsid w:val="003E3FA1"/>
    <w:rsid w:val="003F297E"/>
    <w:rsid w:val="004010C7"/>
    <w:rsid w:val="004064F6"/>
    <w:rsid w:val="00446BFB"/>
    <w:rsid w:val="00457032"/>
    <w:rsid w:val="004728E6"/>
    <w:rsid w:val="00476D26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27054"/>
    <w:rsid w:val="00733590"/>
    <w:rsid w:val="00734C94"/>
    <w:rsid w:val="007362B1"/>
    <w:rsid w:val="007364C1"/>
    <w:rsid w:val="00750430"/>
    <w:rsid w:val="0075730D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C3E92"/>
    <w:rsid w:val="00FD3E3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A108-B8CF-4BC9-8E9A-02113D0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1-25T02:56:00Z</dcterms:created>
  <dcterms:modified xsi:type="dcterms:W3CDTF">2021-01-25T05:36:00Z</dcterms:modified>
</cp:coreProperties>
</file>